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04" w:rsidRDefault="006F2F04">
      <w:r>
        <w:t xml:space="preserve">DUINENSTADION AVT HECHTEL-EKSEL </w:t>
      </w:r>
      <w:r>
        <w:tab/>
      </w:r>
      <w:r>
        <w:tab/>
      </w:r>
      <w:r>
        <w:tab/>
      </w:r>
      <w:r>
        <w:tab/>
      </w:r>
      <w:r>
        <w:tab/>
        <w:t xml:space="preserve">ZONDAG </w:t>
      </w:r>
      <w:r w:rsidR="00B15103">
        <w:t>0</w:t>
      </w:r>
      <w:r w:rsidR="00C03901">
        <w:t>6</w:t>
      </w:r>
      <w:r w:rsidR="00B15103">
        <w:t xml:space="preserve"> September</w:t>
      </w:r>
      <w:r>
        <w:t xml:space="preserve"> 202</w:t>
      </w:r>
      <w:r w:rsidR="00C03901">
        <w:t>6</w:t>
      </w:r>
    </w:p>
    <w:p w:rsidR="006F2F04" w:rsidRDefault="006F2F04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Pr="006F2F04">
        <w:rPr>
          <w:b/>
          <w:sz w:val="36"/>
          <w:szCs w:val="36"/>
        </w:rPr>
        <w:t>KAN – BEN  MEETING</w:t>
      </w:r>
    </w:p>
    <w:p w:rsidR="006F2F04" w:rsidRPr="006F2F04" w:rsidRDefault="006F2F04">
      <w:r>
        <w:rPr>
          <w:b/>
        </w:rPr>
        <w:t>Website :</w:t>
      </w:r>
      <w:r>
        <w:rPr>
          <w:b/>
        </w:rPr>
        <w:tab/>
      </w:r>
      <w:r w:rsidRPr="006F2F04">
        <w:t>wwwavtoekomst.be</w:t>
      </w:r>
    </w:p>
    <w:p w:rsidR="006F2F04" w:rsidRDefault="006F2F04">
      <w:pPr>
        <w:rPr>
          <w:b/>
        </w:rPr>
      </w:pPr>
      <w:r>
        <w:rPr>
          <w:b/>
        </w:rPr>
        <w:t>I</w:t>
      </w:r>
      <w:r w:rsidR="00884486">
        <w:rPr>
          <w:b/>
        </w:rPr>
        <w:t>nschrijv</w:t>
      </w:r>
      <w:r>
        <w:rPr>
          <w:b/>
        </w:rPr>
        <w:t>ing</w:t>
      </w:r>
      <w:r w:rsidR="00884486">
        <w:rPr>
          <w:b/>
        </w:rPr>
        <w:t xml:space="preserve"> </w:t>
      </w:r>
      <w:r>
        <w:rPr>
          <w:b/>
        </w:rPr>
        <w:t xml:space="preserve"> (verplicht ) : </w:t>
      </w:r>
      <w:r w:rsidRPr="006F2F04">
        <w:t>www.atletiek.nu</w:t>
      </w:r>
    </w:p>
    <w:p w:rsidR="006F2F04" w:rsidRDefault="006F2F04">
      <w:pPr>
        <w:rPr>
          <w:b/>
        </w:rPr>
      </w:pPr>
    </w:p>
    <w:p w:rsidR="006F2F04" w:rsidRPr="00884486" w:rsidRDefault="006F2F04">
      <w:r>
        <w:rPr>
          <w:b/>
        </w:rPr>
        <w:t>Inkom :</w:t>
      </w:r>
      <w:r>
        <w:rPr>
          <w:b/>
        </w:rPr>
        <w:tab/>
      </w:r>
      <w:r>
        <w:rPr>
          <w:b/>
        </w:rPr>
        <w:tab/>
      </w:r>
      <w:r w:rsidRPr="00884486">
        <w:t>5 euro</w:t>
      </w:r>
    </w:p>
    <w:p w:rsidR="006F2F04" w:rsidRDefault="00884486">
      <w:r>
        <w:rPr>
          <w:b/>
        </w:rPr>
        <w:t xml:space="preserve"> </w:t>
      </w:r>
      <w:r w:rsidR="006F2F04">
        <w:rPr>
          <w:b/>
        </w:rPr>
        <w:t>Inschrijving:</w:t>
      </w:r>
      <w:r w:rsidR="006F2F04">
        <w:rPr>
          <w:b/>
        </w:rPr>
        <w:tab/>
      </w:r>
      <w:r w:rsidR="006F2F04" w:rsidRPr="00884486">
        <w:t>4euro</w:t>
      </w:r>
      <w:r w:rsidRPr="00884486">
        <w:t xml:space="preserve"> </w:t>
      </w:r>
      <w:r w:rsidR="006F2F04" w:rsidRPr="00884486">
        <w:t>(alle</w:t>
      </w:r>
      <w:r>
        <w:t xml:space="preserve"> </w:t>
      </w:r>
      <w:r w:rsidR="006F2F04" w:rsidRPr="00884486">
        <w:t>proeven samen)  NA</w:t>
      </w:r>
      <w:r>
        <w:t xml:space="preserve"> </w:t>
      </w:r>
      <w:r w:rsidR="006F2F04" w:rsidRPr="00884486">
        <w:t>atleten  + 2 euro</w:t>
      </w:r>
    </w:p>
    <w:p w:rsidR="005054A0" w:rsidRPr="006F2F04" w:rsidRDefault="005054A0" w:rsidP="005054A0">
      <w:pPr>
        <w:tabs>
          <w:tab w:val="left" w:pos="6404"/>
        </w:tabs>
        <w:rPr>
          <w:b/>
        </w:rPr>
      </w:pPr>
      <w:r>
        <w:t xml:space="preserve">        </w:t>
      </w: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</w:rPr>
        <w:tab/>
      </w:r>
    </w:p>
    <w:tbl>
      <w:tblPr>
        <w:tblStyle w:val="Tabelraster"/>
        <w:tblpPr w:leftFromText="141" w:rightFromText="141" w:vertAnchor="text" w:tblpY="1"/>
        <w:tblOverlap w:val="never"/>
        <w:tblW w:w="3466" w:type="dxa"/>
        <w:tblLook w:val="04A0" w:firstRow="1" w:lastRow="0" w:firstColumn="1" w:lastColumn="0" w:noHBand="0" w:noVBand="1"/>
      </w:tblPr>
      <w:tblGrid>
        <w:gridCol w:w="3466"/>
      </w:tblGrid>
      <w:tr w:rsidR="005054A0" w:rsidTr="0029729F">
        <w:trPr>
          <w:trHeight w:val="380"/>
        </w:trPr>
        <w:tc>
          <w:tcPr>
            <w:tcW w:w="0" w:type="auto"/>
          </w:tcPr>
          <w:p w:rsidR="005054A0" w:rsidRPr="001E790A" w:rsidRDefault="005054A0" w:rsidP="0029729F">
            <w:pPr>
              <w:rPr>
                <w:b/>
                <w:sz w:val="28"/>
                <w:szCs w:val="28"/>
                <w:highlight w:val="red"/>
              </w:rPr>
            </w:pPr>
            <w:r w:rsidRPr="001E790A">
              <w:rPr>
                <w:b/>
                <w:sz w:val="28"/>
                <w:szCs w:val="28"/>
                <w:highlight w:val="red"/>
              </w:rPr>
              <w:t>Proeven  kangoeroe</w:t>
            </w:r>
          </w:p>
        </w:tc>
      </w:tr>
      <w:tr w:rsidR="005054A0" w:rsidTr="0029729F">
        <w:trPr>
          <w:trHeight w:val="2289"/>
        </w:trPr>
        <w:tc>
          <w:tcPr>
            <w:tcW w:w="0" w:type="auto"/>
          </w:tcPr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054A0" w:rsidRPr="00884486">
              <w:rPr>
                <w:b/>
                <w:sz w:val="28"/>
                <w:szCs w:val="28"/>
              </w:rPr>
              <w:t>Sprint 30m</w:t>
            </w: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0550F2">
              <w:rPr>
                <w:b/>
                <w:sz w:val="28"/>
                <w:szCs w:val="28"/>
              </w:rPr>
              <w:t>verspringen</w:t>
            </w: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550F2">
              <w:rPr>
                <w:b/>
                <w:sz w:val="28"/>
                <w:szCs w:val="28"/>
              </w:rPr>
              <w:t xml:space="preserve">      stoten</w:t>
            </w:r>
          </w:p>
          <w:p w:rsidR="005054A0" w:rsidRPr="00884486" w:rsidRDefault="005054A0" w:rsidP="0029729F">
            <w:pPr>
              <w:rPr>
                <w:b/>
                <w:sz w:val="28"/>
                <w:szCs w:val="28"/>
              </w:rPr>
            </w:pP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054A0" w:rsidRPr="00884486">
              <w:rPr>
                <w:b/>
                <w:sz w:val="28"/>
                <w:szCs w:val="28"/>
              </w:rPr>
              <w:t>EINDPROEF</w:t>
            </w:r>
          </w:p>
          <w:p w:rsidR="005054A0" w:rsidRDefault="005054A0" w:rsidP="0029729F">
            <w:pPr>
              <w:rPr>
                <w:b/>
              </w:rPr>
            </w:pPr>
            <w:r w:rsidRPr="00884486">
              <w:rPr>
                <w:b/>
                <w:sz w:val="28"/>
                <w:szCs w:val="28"/>
              </w:rPr>
              <w:t>AFLOSSINGEN  10 X</w:t>
            </w:r>
            <w:r w:rsidR="008840CE">
              <w:rPr>
                <w:b/>
                <w:sz w:val="28"/>
                <w:szCs w:val="28"/>
              </w:rPr>
              <w:t xml:space="preserve"> </w:t>
            </w:r>
            <w:r w:rsidRPr="00884486">
              <w:rPr>
                <w:b/>
                <w:sz w:val="28"/>
                <w:szCs w:val="28"/>
              </w:rPr>
              <w:t>30M</w:t>
            </w:r>
          </w:p>
        </w:tc>
      </w:tr>
    </w:tbl>
    <w:p w:rsidR="005054A0" w:rsidRPr="006F2F04" w:rsidRDefault="00A4667D" w:rsidP="005054A0">
      <w:pPr>
        <w:tabs>
          <w:tab w:val="left" w:pos="2517"/>
          <w:tab w:val="left" w:pos="6041"/>
        </w:tabs>
        <w:rPr>
          <w:b/>
        </w:rPr>
      </w:pPr>
      <w:r>
        <w:rPr>
          <w:b/>
        </w:rPr>
        <w:t xml:space="preserve">                            </w:t>
      </w:r>
      <w:bookmarkStart w:id="0" w:name="_GoBack"/>
      <w:bookmarkEnd w:id="0"/>
    </w:p>
    <w:p w:rsidR="00884486" w:rsidRPr="006F2F04" w:rsidRDefault="00884486" w:rsidP="005054A0">
      <w:pPr>
        <w:tabs>
          <w:tab w:val="left" w:pos="6404"/>
        </w:tabs>
        <w:rPr>
          <w:b/>
        </w:rPr>
      </w:pPr>
    </w:p>
    <w:p w:rsidR="00A4667D" w:rsidRDefault="005054A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4486">
        <w:rPr>
          <w:b/>
        </w:rPr>
        <w:t xml:space="preserve">                             </w:t>
      </w:r>
    </w:p>
    <w:p w:rsidR="005054A0" w:rsidRDefault="005054A0">
      <w:pPr>
        <w:rPr>
          <w:b/>
        </w:rPr>
      </w:pPr>
    </w:p>
    <w:tbl>
      <w:tblPr>
        <w:tblStyle w:val="Tabelraster"/>
        <w:tblpPr w:leftFromText="141" w:rightFromText="141" w:vertAnchor="text" w:tblpY="1"/>
        <w:tblOverlap w:val="never"/>
        <w:tblW w:w="3466" w:type="dxa"/>
        <w:tblLook w:val="04A0" w:firstRow="1" w:lastRow="0" w:firstColumn="1" w:lastColumn="0" w:noHBand="0" w:noVBand="1"/>
      </w:tblPr>
      <w:tblGrid>
        <w:gridCol w:w="3466"/>
      </w:tblGrid>
      <w:tr w:rsidR="005054A0" w:rsidTr="0029729F">
        <w:trPr>
          <w:trHeight w:val="380"/>
        </w:trPr>
        <w:tc>
          <w:tcPr>
            <w:tcW w:w="0" w:type="auto"/>
          </w:tcPr>
          <w:p w:rsidR="005054A0" w:rsidRPr="00DD52F2" w:rsidRDefault="005054A0" w:rsidP="00D60350">
            <w:pPr>
              <w:rPr>
                <w:b/>
                <w:sz w:val="28"/>
                <w:szCs w:val="28"/>
                <w:highlight w:val="green"/>
              </w:rPr>
            </w:pPr>
            <w:r w:rsidRPr="00DD52F2">
              <w:rPr>
                <w:b/>
                <w:sz w:val="28"/>
                <w:szCs w:val="28"/>
                <w:highlight w:val="green"/>
              </w:rPr>
              <w:t xml:space="preserve">Proeven  </w:t>
            </w:r>
            <w:r w:rsidR="00D60350">
              <w:rPr>
                <w:b/>
                <w:sz w:val="28"/>
                <w:szCs w:val="28"/>
                <w:highlight w:val="green"/>
              </w:rPr>
              <w:t>Benjamins</w:t>
            </w:r>
          </w:p>
        </w:tc>
      </w:tr>
      <w:tr w:rsidR="005054A0" w:rsidTr="0029729F">
        <w:trPr>
          <w:trHeight w:val="2289"/>
        </w:trPr>
        <w:tc>
          <w:tcPr>
            <w:tcW w:w="0" w:type="auto"/>
          </w:tcPr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0550F2">
              <w:rPr>
                <w:b/>
                <w:sz w:val="28"/>
                <w:szCs w:val="28"/>
              </w:rPr>
              <w:t xml:space="preserve"> </w:t>
            </w:r>
            <w:r w:rsidR="005054A0" w:rsidRPr="00884486">
              <w:rPr>
                <w:b/>
                <w:sz w:val="28"/>
                <w:szCs w:val="28"/>
              </w:rPr>
              <w:t xml:space="preserve">Sprint </w:t>
            </w:r>
            <w:r>
              <w:rPr>
                <w:b/>
                <w:sz w:val="28"/>
                <w:szCs w:val="28"/>
              </w:rPr>
              <w:t>4</w:t>
            </w:r>
            <w:r w:rsidR="005054A0" w:rsidRPr="00884486">
              <w:rPr>
                <w:b/>
                <w:sz w:val="28"/>
                <w:szCs w:val="28"/>
              </w:rPr>
              <w:t>0m</w:t>
            </w: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550F2">
              <w:rPr>
                <w:b/>
                <w:sz w:val="28"/>
                <w:szCs w:val="28"/>
              </w:rPr>
              <w:t xml:space="preserve"> Hindernissen</w:t>
            </w:r>
          </w:p>
          <w:p w:rsidR="005054A0" w:rsidRDefault="000550F2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6035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ortex werpen</w:t>
            </w:r>
          </w:p>
          <w:p w:rsidR="000550F2" w:rsidRPr="00884486" w:rsidRDefault="000550F2" w:rsidP="0029729F">
            <w:pPr>
              <w:rPr>
                <w:b/>
                <w:sz w:val="28"/>
                <w:szCs w:val="28"/>
              </w:rPr>
            </w:pP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054A0" w:rsidRPr="00884486">
              <w:rPr>
                <w:b/>
                <w:sz w:val="28"/>
                <w:szCs w:val="28"/>
              </w:rPr>
              <w:t>EINDPROEF</w:t>
            </w:r>
          </w:p>
          <w:p w:rsidR="005054A0" w:rsidRDefault="005054A0" w:rsidP="0029729F">
            <w:pPr>
              <w:rPr>
                <w:b/>
              </w:rPr>
            </w:pPr>
            <w:r w:rsidRPr="00884486">
              <w:rPr>
                <w:b/>
                <w:sz w:val="28"/>
                <w:szCs w:val="28"/>
              </w:rPr>
              <w:t>AFLOSSINGEN  10 X</w:t>
            </w:r>
            <w:r w:rsidR="008840CE">
              <w:rPr>
                <w:b/>
                <w:sz w:val="28"/>
                <w:szCs w:val="28"/>
              </w:rPr>
              <w:t xml:space="preserve"> </w:t>
            </w:r>
            <w:r w:rsidR="00D60350">
              <w:rPr>
                <w:b/>
                <w:sz w:val="28"/>
                <w:szCs w:val="28"/>
              </w:rPr>
              <w:t>4</w:t>
            </w:r>
            <w:r w:rsidRPr="00884486">
              <w:rPr>
                <w:b/>
                <w:sz w:val="28"/>
                <w:szCs w:val="28"/>
              </w:rPr>
              <w:t>0M</w:t>
            </w:r>
          </w:p>
        </w:tc>
      </w:tr>
    </w:tbl>
    <w:p w:rsidR="00A4667D" w:rsidRDefault="005054A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4667D" w:rsidRPr="00A4667D" w:rsidRDefault="00A4667D" w:rsidP="00A4667D"/>
    <w:p w:rsidR="00A4667D" w:rsidRPr="00A4667D" w:rsidRDefault="00A4667D" w:rsidP="00A4667D"/>
    <w:p w:rsidR="00A4667D" w:rsidRPr="00A4667D" w:rsidRDefault="00A4667D" w:rsidP="00A4667D"/>
    <w:p w:rsidR="00A4667D" w:rsidRDefault="00A4667D" w:rsidP="00A4667D"/>
    <w:p w:rsidR="00884486" w:rsidRDefault="00A4667D" w:rsidP="00A4667D">
      <w:proofErr w:type="spellStart"/>
      <w:r>
        <w:t>Progeamma</w:t>
      </w:r>
      <w:proofErr w:type="spellEnd"/>
    </w:p>
    <w:p w:rsidR="00A4667D" w:rsidRDefault="00A4667D" w:rsidP="00A4667D">
      <w:r>
        <w:t>10u00</w:t>
      </w:r>
      <w:r>
        <w:tab/>
      </w:r>
      <w:r>
        <w:tab/>
        <w:t>Aanmelden</w:t>
      </w:r>
    </w:p>
    <w:p w:rsidR="00A4667D" w:rsidRDefault="00A4667D" w:rsidP="00A4667D">
      <w:r>
        <w:t>10u15</w:t>
      </w:r>
      <w:r w:rsidR="00E174A0">
        <w:tab/>
      </w:r>
      <w:r w:rsidR="00E174A0">
        <w:tab/>
      </w:r>
      <w:r>
        <w:t>Gezame</w:t>
      </w:r>
      <w:r w:rsidR="00DD52F2">
        <w:t>n</w:t>
      </w:r>
      <w:r>
        <w:t>lijke opwarming</w:t>
      </w:r>
    </w:p>
    <w:p w:rsidR="00E174A0" w:rsidRPr="00DD52F2" w:rsidRDefault="00E174A0" w:rsidP="00A4667D">
      <w:pPr>
        <w:rPr>
          <w:color w:val="FF0000"/>
        </w:rPr>
      </w:pPr>
      <w:r>
        <w:t xml:space="preserve">10u30 </w:t>
      </w:r>
      <w:r>
        <w:tab/>
      </w:r>
      <w:r>
        <w:tab/>
        <w:t>Aanvang 1</w:t>
      </w:r>
      <w:r w:rsidRPr="00E174A0">
        <w:rPr>
          <w:vertAlign w:val="superscript"/>
        </w:rPr>
        <w:t>ste</w:t>
      </w:r>
      <w:r>
        <w:t xml:space="preserve"> proef</w:t>
      </w:r>
    </w:p>
    <w:p w:rsidR="00E174A0" w:rsidRDefault="00E174A0" w:rsidP="00A4667D">
      <w:r>
        <w:t>11u00</w:t>
      </w:r>
      <w:r>
        <w:tab/>
      </w:r>
      <w:r>
        <w:tab/>
        <w:t>Aanvang  2</w:t>
      </w:r>
      <w:r w:rsidRPr="00E174A0">
        <w:rPr>
          <w:vertAlign w:val="superscript"/>
        </w:rPr>
        <w:t>de</w:t>
      </w:r>
      <w:r>
        <w:t xml:space="preserve"> proef</w:t>
      </w:r>
    </w:p>
    <w:p w:rsidR="00E174A0" w:rsidRDefault="00E174A0" w:rsidP="00A4667D">
      <w:r>
        <w:t>11u 30</w:t>
      </w:r>
      <w:r>
        <w:tab/>
      </w:r>
      <w:r>
        <w:tab/>
        <w:t>Aanvang 3</w:t>
      </w:r>
      <w:r w:rsidRPr="00E174A0">
        <w:rPr>
          <w:vertAlign w:val="superscript"/>
        </w:rPr>
        <w:t>de</w:t>
      </w:r>
      <w:r>
        <w:t xml:space="preserve"> proef</w:t>
      </w:r>
    </w:p>
    <w:p w:rsidR="00E174A0" w:rsidRDefault="00E174A0" w:rsidP="00A4667D">
      <w:r>
        <w:t xml:space="preserve">12u00 </w:t>
      </w:r>
      <w:r>
        <w:tab/>
      </w:r>
      <w:r>
        <w:tab/>
        <w:t>Afsluitende proef aflossingen</w:t>
      </w:r>
    </w:p>
    <w:p w:rsidR="00E174A0" w:rsidRPr="00A4667D" w:rsidRDefault="00E174A0" w:rsidP="00A4667D">
      <w:r>
        <w:t>12u15</w:t>
      </w:r>
      <w:r>
        <w:tab/>
      </w:r>
      <w:r>
        <w:tab/>
      </w:r>
      <w:proofErr w:type="spellStart"/>
      <w:r>
        <w:t>Slotcermonie</w:t>
      </w:r>
      <w:proofErr w:type="spellEnd"/>
    </w:p>
    <w:sectPr w:rsidR="00E174A0" w:rsidRPr="00A4667D" w:rsidSect="00A41A20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4F" w:rsidRDefault="00520F4F" w:rsidP="006F2F04">
      <w:pPr>
        <w:spacing w:after="0" w:line="240" w:lineRule="auto"/>
      </w:pPr>
      <w:r>
        <w:separator/>
      </w:r>
    </w:p>
  </w:endnote>
  <w:endnote w:type="continuationSeparator" w:id="0">
    <w:p w:rsidR="00520F4F" w:rsidRDefault="00520F4F" w:rsidP="006F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4F" w:rsidRDefault="00520F4F" w:rsidP="006F2F04">
      <w:pPr>
        <w:spacing w:after="0" w:line="240" w:lineRule="auto"/>
      </w:pPr>
      <w:r>
        <w:separator/>
      </w:r>
    </w:p>
  </w:footnote>
  <w:footnote w:type="continuationSeparator" w:id="0">
    <w:p w:rsidR="00520F4F" w:rsidRDefault="00520F4F" w:rsidP="006F2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20"/>
    <w:rsid w:val="000550F2"/>
    <w:rsid w:val="001E790A"/>
    <w:rsid w:val="002A71B1"/>
    <w:rsid w:val="005054A0"/>
    <w:rsid w:val="00520F4F"/>
    <w:rsid w:val="006F2F04"/>
    <w:rsid w:val="00764530"/>
    <w:rsid w:val="0077146A"/>
    <w:rsid w:val="008840CE"/>
    <w:rsid w:val="00884486"/>
    <w:rsid w:val="00A41A20"/>
    <w:rsid w:val="00A4667D"/>
    <w:rsid w:val="00B15103"/>
    <w:rsid w:val="00B649D9"/>
    <w:rsid w:val="00C03901"/>
    <w:rsid w:val="00D53973"/>
    <w:rsid w:val="00D60350"/>
    <w:rsid w:val="00DD52F2"/>
    <w:rsid w:val="00E1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54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2F04"/>
  </w:style>
  <w:style w:type="paragraph" w:styleId="Voettekst">
    <w:name w:val="footer"/>
    <w:basedOn w:val="Standaard"/>
    <w:link w:val="VoettekstChar"/>
    <w:uiPriority w:val="99"/>
    <w:unhideWhenUsed/>
    <w:rsid w:val="006F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2F04"/>
  </w:style>
  <w:style w:type="table" w:styleId="Tabelraster">
    <w:name w:val="Table Grid"/>
    <w:basedOn w:val="Standaardtabel"/>
    <w:uiPriority w:val="59"/>
    <w:rsid w:val="008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54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2F04"/>
  </w:style>
  <w:style w:type="paragraph" w:styleId="Voettekst">
    <w:name w:val="footer"/>
    <w:basedOn w:val="Standaard"/>
    <w:link w:val="VoettekstChar"/>
    <w:uiPriority w:val="99"/>
    <w:unhideWhenUsed/>
    <w:rsid w:val="006F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2F04"/>
  </w:style>
  <w:style w:type="table" w:styleId="Tabelraster">
    <w:name w:val="Table Grid"/>
    <w:basedOn w:val="Standaardtabel"/>
    <w:uiPriority w:val="59"/>
    <w:rsid w:val="008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2EBF-4E37-4140-832D-1223345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Dreesen</dc:creator>
  <cp:lastModifiedBy>Johan Dreesen</cp:lastModifiedBy>
  <cp:revision>10</cp:revision>
  <dcterms:created xsi:type="dcterms:W3CDTF">2024-12-20T19:28:00Z</dcterms:created>
  <dcterms:modified xsi:type="dcterms:W3CDTF">2025-12-10T11:03:00Z</dcterms:modified>
</cp:coreProperties>
</file>